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9448" w14:textId="63F7BF64" w:rsidR="00937969" w:rsidRPr="00EC2E5A" w:rsidRDefault="00B95B33" w:rsidP="00EC2E5A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37969" w:rsidRPr="00937969">
        <w:t>Finding Pearson’s Correlation Coefficient using a Calculator (Casio fx-82AU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4 columns and 4 rows. The cells contain instructions to calculate the Pearsons Correlation Coefficient. Row 1 contains instructions with an image in the cell below in row 2."/>
      </w:tblPr>
      <w:tblGrid>
        <w:gridCol w:w="3847"/>
        <w:gridCol w:w="3847"/>
        <w:gridCol w:w="3847"/>
        <w:gridCol w:w="3847"/>
      </w:tblGrid>
      <w:tr w:rsidR="00937969" w:rsidRPr="00BE665A" w14:paraId="06975004" w14:textId="77777777" w:rsidTr="00085686">
        <w:tc>
          <w:tcPr>
            <w:tcW w:w="3847" w:type="dxa"/>
          </w:tcPr>
          <w:p w14:paraId="3BB856C3" w14:textId="77777777" w:rsidR="00937969" w:rsidRPr="00BE665A" w:rsidRDefault="00937969" w:rsidP="00085686">
            <w:pPr>
              <w:rPr>
                <w:b/>
                <w:u w:val="single"/>
              </w:rPr>
            </w:pPr>
            <w:r w:rsidRPr="00BE665A">
              <w:rPr>
                <w:b/>
              </w:rPr>
              <w:t xml:space="preserve">1. </w:t>
            </w:r>
            <w:r>
              <w:t>Press</w:t>
            </w:r>
            <w:r w:rsidRPr="00BE665A">
              <w:t xml:space="preserve"> “Mode” and then “2” to select STAT Mode.</w:t>
            </w:r>
          </w:p>
        </w:tc>
        <w:tc>
          <w:tcPr>
            <w:tcW w:w="3847" w:type="dxa"/>
          </w:tcPr>
          <w:p w14:paraId="29E5510E" w14:textId="77777777" w:rsidR="00937969" w:rsidRPr="00BE665A" w:rsidRDefault="00937969" w:rsidP="00085686">
            <w:pPr>
              <w:rPr>
                <w:b/>
                <w:u w:val="single"/>
              </w:rPr>
            </w:pPr>
            <w:r w:rsidRPr="00BE665A">
              <w:rPr>
                <w:b/>
              </w:rPr>
              <w:t xml:space="preserve">2. </w:t>
            </w:r>
            <w:r w:rsidRPr="00BE665A">
              <w:t>Select “A+BX” which is number “2”.</w:t>
            </w:r>
          </w:p>
        </w:tc>
        <w:tc>
          <w:tcPr>
            <w:tcW w:w="3847" w:type="dxa"/>
          </w:tcPr>
          <w:p w14:paraId="5D63543C" w14:textId="77777777" w:rsidR="00937969" w:rsidRPr="00BE665A" w:rsidRDefault="00937969" w:rsidP="00085686">
            <w:r w:rsidRPr="00BE665A">
              <w:rPr>
                <w:b/>
              </w:rPr>
              <w:t xml:space="preserve">3. </w:t>
            </w:r>
            <w:r w:rsidRPr="00BE665A">
              <w:t xml:space="preserve">Enter your data by typing in numbers and pressing “=”, and using the arrow controls to move around. </w:t>
            </w:r>
          </w:p>
        </w:tc>
        <w:tc>
          <w:tcPr>
            <w:tcW w:w="3847" w:type="dxa"/>
          </w:tcPr>
          <w:p w14:paraId="46A36CF2" w14:textId="77777777" w:rsidR="00937969" w:rsidRPr="00BE665A" w:rsidRDefault="00937969" w:rsidP="00085686">
            <w:r>
              <w:rPr>
                <w:b/>
              </w:rPr>
              <w:t xml:space="preserve">4. </w:t>
            </w:r>
            <w:r>
              <w:t>Press “All Clear(AC)” and then press “Shift” and then “1” for STAT</w:t>
            </w:r>
          </w:p>
        </w:tc>
      </w:tr>
      <w:tr w:rsidR="00937969" w14:paraId="49ED189B" w14:textId="77777777" w:rsidTr="00085686">
        <w:tc>
          <w:tcPr>
            <w:tcW w:w="3847" w:type="dxa"/>
          </w:tcPr>
          <w:p w14:paraId="75E56398" w14:textId="1A44FEB6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67EA5" wp14:editId="05BA37AB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922867</wp:posOffset>
                      </wp:positionV>
                      <wp:extent cx="275590" cy="228600"/>
                      <wp:effectExtent l="0" t="0" r="1016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1FE9" id="Rectangle 16" o:spid="_x0000_s1026" style="position:absolute;margin-left:98.1pt;margin-top:72.65pt;width:21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A42EB" wp14:editId="63EC5878">
                      <wp:simplePos x="0" y="0"/>
                      <wp:positionH relativeFrom="column">
                        <wp:posOffset>699621</wp:posOffset>
                      </wp:positionH>
                      <wp:positionV relativeFrom="paragraph">
                        <wp:posOffset>2239421</wp:posOffset>
                      </wp:positionV>
                      <wp:extent cx="275665" cy="228600"/>
                      <wp:effectExtent l="0" t="0" r="1016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6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ED2D" id="Rectangle 17" o:spid="_x0000_s1026" style="position:absolute;margin-left:55.1pt;margin-top:176.35pt;width:21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SVlgIAAIYFAAAOAAAAZHJzL2Uyb0RvYy54bWysVE1v2zAMvQ/YfxB0X+0ET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85C84F3" wp14:editId="53D24A09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723900</wp:posOffset>
                  </wp:positionV>
                  <wp:extent cx="2741930" cy="1312545"/>
                  <wp:effectExtent l="0" t="9208" r="0" b="0"/>
                  <wp:wrapTight wrapText="bothSides">
                    <wp:wrapPolygon edited="0">
                      <wp:start x="-73" y="21448"/>
                      <wp:lineTo x="21387" y="21448"/>
                      <wp:lineTo x="21387" y="444"/>
                      <wp:lineTo x="-73" y="444"/>
                      <wp:lineTo x="-73" y="21448"/>
                    </wp:wrapPolygon>
                  </wp:wrapTight>
                  <wp:docPr id="1" name="Picture 1" descr="Image of the Casio fx-82AU calculator with the MODE button and the number 2 highlighted, indicating instructions to enter STAT mo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6" t="30726" r="21394" b="35888"/>
                          <a:stretch/>
                        </pic:blipFill>
                        <pic:spPr bwMode="auto">
                          <a:xfrm rot="5400000">
                            <a:off x="0" y="0"/>
                            <a:ext cx="2741930" cy="131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7" w:type="dxa"/>
          </w:tcPr>
          <w:p w14:paraId="7C2ABC9F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425DF" wp14:editId="1D2BB57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241338</wp:posOffset>
                      </wp:positionV>
                      <wp:extent cx="275665" cy="228600"/>
                      <wp:effectExtent l="0" t="0" r="1016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6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4A739" id="Rectangle 18" o:spid="_x0000_s1026" style="position:absolute;margin-left:53.85pt;margin-top:176.5pt;width:21.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X4lgIAAIYFAAAOAAAAZHJzL2Uyb0RvYy54bWysVE1v2zAMvQ/YfxB0X+0ET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596C4413" wp14:editId="2683206F">
                  <wp:simplePos x="0" y="0"/>
                  <wp:positionH relativeFrom="margin">
                    <wp:posOffset>-269240</wp:posOffset>
                  </wp:positionH>
                  <wp:positionV relativeFrom="paragraph">
                    <wp:posOffset>706755</wp:posOffset>
                  </wp:positionV>
                  <wp:extent cx="2723515" cy="1310005"/>
                  <wp:effectExtent l="1905" t="0" r="2540" b="2540"/>
                  <wp:wrapTight wrapText="bothSides">
                    <wp:wrapPolygon edited="0">
                      <wp:start x="15" y="21631"/>
                      <wp:lineTo x="21469" y="21631"/>
                      <wp:lineTo x="21469" y="272"/>
                      <wp:lineTo x="15" y="272"/>
                      <wp:lineTo x="15" y="21631"/>
                    </wp:wrapPolygon>
                  </wp:wrapTight>
                  <wp:docPr id="2" name="Picture 2" descr="Image of the Casio fx-82AU calculator with the number 2 highlighted, indicating -&#10;Select “A+BX” which is number “2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6" t="40476" r="21228" b="25842"/>
                          <a:stretch/>
                        </pic:blipFill>
                        <pic:spPr bwMode="auto">
                          <a:xfrm rot="5400000">
                            <a:off x="0" y="0"/>
                            <a:ext cx="2723515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7" w:type="dxa"/>
          </w:tcPr>
          <w:p w14:paraId="0E930A17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30F21" wp14:editId="25B3BD76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79712</wp:posOffset>
                      </wp:positionV>
                      <wp:extent cx="383241" cy="383242"/>
                      <wp:effectExtent l="0" t="0" r="1714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241" cy="383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B02C" id="Rectangle 19" o:spid="_x0000_s1026" style="position:absolute;margin-left:75.45pt;margin-top:85pt;width:30.2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088DC50" wp14:editId="3A4E0B65">
                  <wp:extent cx="2707218" cy="1417111"/>
                  <wp:effectExtent l="0" t="2540" r="0" b="0"/>
                  <wp:docPr id="8" name="Picture 8" descr="Image of the Casio fx-82AU calculator with the cursor button highlighted, indicating - Enter your data by typing in numbers and pressing “=”, and using the arrow controls to move arou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648" t="28750" r="20899" b="34534"/>
                          <a:stretch/>
                        </pic:blipFill>
                        <pic:spPr bwMode="auto">
                          <a:xfrm rot="5400000">
                            <a:off x="0" y="0"/>
                            <a:ext cx="2726828" cy="142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9F6BE3E" w14:textId="49AF635A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DC7F4" wp14:editId="0D045E8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473325</wp:posOffset>
                      </wp:positionV>
                      <wp:extent cx="275590" cy="228600"/>
                      <wp:effectExtent l="0" t="0" r="1016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852D7" id="Rectangle 21" o:spid="_x0000_s1026" style="position:absolute;margin-left:40.2pt;margin-top:194.75pt;width:21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6UlQ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F9973" wp14:editId="71B0E50B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46605</wp:posOffset>
                      </wp:positionV>
                      <wp:extent cx="275590" cy="228600"/>
                      <wp:effectExtent l="0" t="0" r="1016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AFCED" id="Rectangle 20" o:spid="_x0000_s1026" style="position:absolute;margin-left:118.6pt;margin-top:161.15pt;width:21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3B1B9" wp14:editId="7DA302D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52407</wp:posOffset>
                      </wp:positionV>
                      <wp:extent cx="275590" cy="228600"/>
                      <wp:effectExtent l="0" t="0" r="1016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AE1D" id="Rectangle 22" o:spid="_x0000_s1026" style="position:absolute;margin-left:39.15pt;margin-top:82.85pt;width:21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4+lg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087590DA" wp14:editId="2EA7B18A">
                  <wp:extent cx="2707218" cy="1417111"/>
                  <wp:effectExtent l="0" t="2540" r="0" b="0"/>
                  <wp:docPr id="27" name="Picture 27" descr="Image of the Casio fx-82AU calculator with the Shift, number 1 and AC buttons highlighted, indicating - Press “All Clear(AC)” and then press “Shift” and then “1” for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648" t="28750" r="20899" b="34534"/>
                          <a:stretch/>
                        </pic:blipFill>
                        <pic:spPr bwMode="auto">
                          <a:xfrm rot="5400000">
                            <a:off x="0" y="0"/>
                            <a:ext cx="2726828" cy="142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4432B" w14:textId="77777777" w:rsidR="00EC2E5A" w:rsidRDefault="00EC2E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37969" w:rsidRPr="00BE665A" w14:paraId="5A928846" w14:textId="77777777" w:rsidTr="00085686">
        <w:tc>
          <w:tcPr>
            <w:tcW w:w="3847" w:type="dxa"/>
          </w:tcPr>
          <w:p w14:paraId="27D5C21C" w14:textId="788C06F8" w:rsidR="00937969" w:rsidRPr="00227B42" w:rsidRDefault="00937969" w:rsidP="00085686">
            <w:r>
              <w:rPr>
                <w:b/>
              </w:rPr>
              <w:lastRenderedPageBreak/>
              <w:t xml:space="preserve">5. </w:t>
            </w:r>
            <w:r>
              <w:t>Press “5” for “</w:t>
            </w:r>
            <w:proofErr w:type="spellStart"/>
            <w:r>
              <w:t>Reg</w:t>
            </w:r>
            <w:proofErr w:type="spellEnd"/>
            <w:proofErr w:type="gramStart"/>
            <w:r>
              <w:t>”(</w:t>
            </w:r>
            <w:proofErr w:type="gramEnd"/>
            <w:r>
              <w:t>Regression).</w:t>
            </w:r>
          </w:p>
        </w:tc>
        <w:tc>
          <w:tcPr>
            <w:tcW w:w="3847" w:type="dxa"/>
          </w:tcPr>
          <w:p w14:paraId="4E8470CE" w14:textId="77777777" w:rsidR="00937969" w:rsidRPr="000161E2" w:rsidRDefault="00937969" w:rsidP="00085686">
            <w:r>
              <w:rPr>
                <w:b/>
              </w:rPr>
              <w:t xml:space="preserve">6. </w:t>
            </w:r>
            <w:r>
              <w:t xml:space="preserve">Press “r” which is number 3. </w:t>
            </w:r>
          </w:p>
        </w:tc>
        <w:tc>
          <w:tcPr>
            <w:tcW w:w="3847" w:type="dxa"/>
          </w:tcPr>
          <w:p w14:paraId="49E8775C" w14:textId="77777777" w:rsidR="00937969" w:rsidRPr="000161E2" w:rsidRDefault="00937969" w:rsidP="00085686">
            <w:r>
              <w:rPr>
                <w:b/>
              </w:rPr>
              <w:t xml:space="preserve">7. </w:t>
            </w:r>
            <w:r>
              <w:t>Press “=” to get the value of “r”</w:t>
            </w:r>
          </w:p>
        </w:tc>
        <w:tc>
          <w:tcPr>
            <w:tcW w:w="3847" w:type="dxa"/>
          </w:tcPr>
          <w:p w14:paraId="7637ED2B" w14:textId="77777777" w:rsidR="00937969" w:rsidRPr="00BE665A" w:rsidRDefault="00937969" w:rsidP="00085686">
            <w:pPr>
              <w:rPr>
                <w:b/>
                <w:u w:val="single"/>
              </w:rPr>
            </w:pPr>
          </w:p>
        </w:tc>
      </w:tr>
      <w:tr w:rsidR="00937969" w14:paraId="4831C481" w14:textId="77777777" w:rsidTr="00085686">
        <w:tc>
          <w:tcPr>
            <w:tcW w:w="3847" w:type="dxa"/>
          </w:tcPr>
          <w:p w14:paraId="4282D6CC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040EB1" wp14:editId="3D071E9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219537</wp:posOffset>
                      </wp:positionV>
                      <wp:extent cx="275665" cy="228600"/>
                      <wp:effectExtent l="0" t="0" r="1016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6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FA45" id="Rectangle 26" o:spid="_x0000_s1026" style="position:absolute;margin-left:60.35pt;margin-top:174.75pt;width:21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187285C0" wp14:editId="4B4987F2">
                  <wp:extent cx="2709955" cy="1461774"/>
                  <wp:effectExtent l="0" t="4762" r="0" b="0"/>
                  <wp:docPr id="25" name="Picture 25" descr="Image of the Casio fx-82AU calculator with the number 5 button highlighted, indicating - Press “5” for “Reg”(Regression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453" t="31001" r="20996" b="31070"/>
                          <a:stretch/>
                        </pic:blipFill>
                        <pic:spPr bwMode="auto">
                          <a:xfrm rot="5400000">
                            <a:off x="0" y="0"/>
                            <a:ext cx="2740244" cy="1478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0772322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4001D4" wp14:editId="552E1C2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394797</wp:posOffset>
                      </wp:positionV>
                      <wp:extent cx="275665" cy="228600"/>
                      <wp:effectExtent l="0" t="0" r="1016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6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C608" id="Rectangle 23" o:spid="_x0000_s1026" style="position:absolute;margin-left:78.9pt;margin-top:188.55pt;width:21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0AFE157C" wp14:editId="5528FBFE">
                  <wp:extent cx="2743416" cy="1398870"/>
                  <wp:effectExtent l="5715" t="0" r="5715" b="5715"/>
                  <wp:docPr id="14" name="Picture 14" descr="Image of the Casio fx-82AU calculator with the number 3 button highlighted, indicating - Press “r” which is number 3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356" t="27364" r="21288" b="36959"/>
                          <a:stretch/>
                        </pic:blipFill>
                        <pic:spPr bwMode="auto">
                          <a:xfrm rot="5400000">
                            <a:off x="0" y="0"/>
                            <a:ext cx="2798374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58B8CB7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D5570" wp14:editId="34B402BE">
                      <wp:simplePos x="0" y="0"/>
                      <wp:positionH relativeFrom="column">
                        <wp:posOffset>1474258</wp:posOffset>
                      </wp:positionH>
                      <wp:positionV relativeFrom="paragraph">
                        <wp:posOffset>2472690</wp:posOffset>
                      </wp:positionV>
                      <wp:extent cx="275590" cy="228526"/>
                      <wp:effectExtent l="0" t="0" r="10160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28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3744A" id="Rectangle 24" o:spid="_x0000_s1026" style="position:absolute;margin-left:116.1pt;margin-top:194.7pt;width:21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F860B7A" wp14:editId="172CAFA1">
                  <wp:extent cx="2624621" cy="1303225"/>
                  <wp:effectExtent l="0" t="6032" r="0" b="0"/>
                  <wp:docPr id="15" name="Picture 15" descr="Image of the Casio fx-82AU calculator with the equals button highlighted, indicating - Press “=” to get the value of “r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252" t="35020" r="21076" b="29958"/>
                          <a:stretch/>
                        </pic:blipFill>
                        <pic:spPr bwMode="auto">
                          <a:xfrm rot="5400000">
                            <a:off x="0" y="0"/>
                            <a:ext cx="2639529" cy="131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23F9E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47" w:type="dxa"/>
          </w:tcPr>
          <w:p w14:paraId="2C6F62E5" w14:textId="77777777" w:rsidR="00937969" w:rsidRDefault="00937969" w:rsidP="000856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</w:tbl>
    <w:p w14:paraId="384C767C" w14:textId="77777777" w:rsidR="00937969" w:rsidRPr="00DB0060" w:rsidRDefault="00937969" w:rsidP="00937969">
      <w:pPr>
        <w:rPr>
          <w:b/>
          <w:sz w:val="28"/>
          <w:szCs w:val="28"/>
        </w:rPr>
      </w:pPr>
    </w:p>
    <w:p w14:paraId="08600C0E" w14:textId="77777777" w:rsidR="00937969" w:rsidRDefault="00937969" w:rsidP="00E12A2E"/>
    <w:sectPr w:rsidR="00937969" w:rsidSect="00937969">
      <w:footerReference w:type="even" r:id="rId15"/>
      <w:footerReference w:type="default" r:id="rId16"/>
      <w:pgSz w:w="16838" w:h="11906" w:orient="landscape"/>
      <w:pgMar w:top="720" w:right="567" w:bottom="72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0D3C" w14:textId="77777777" w:rsidR="007806C9" w:rsidRDefault="007806C9" w:rsidP="00F247F6">
      <w:r>
        <w:separator/>
      </w:r>
    </w:p>
    <w:p w14:paraId="529E9A13" w14:textId="77777777" w:rsidR="007806C9" w:rsidRDefault="007806C9"/>
    <w:p w14:paraId="2989BE98" w14:textId="77777777" w:rsidR="007806C9" w:rsidRDefault="007806C9"/>
    <w:p w14:paraId="24619214" w14:textId="77777777" w:rsidR="007806C9" w:rsidRDefault="007806C9"/>
  </w:endnote>
  <w:endnote w:type="continuationSeparator" w:id="0">
    <w:p w14:paraId="5103F944" w14:textId="77777777" w:rsidR="007806C9" w:rsidRDefault="007806C9" w:rsidP="00F247F6">
      <w:r>
        <w:continuationSeparator/>
      </w:r>
    </w:p>
    <w:p w14:paraId="207E7E1F" w14:textId="77777777" w:rsidR="007806C9" w:rsidRDefault="007806C9"/>
    <w:p w14:paraId="2FB92BA0" w14:textId="77777777" w:rsidR="007806C9" w:rsidRDefault="007806C9"/>
    <w:p w14:paraId="6DCB7416" w14:textId="77777777" w:rsidR="007806C9" w:rsidRDefault="0078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48D7CA5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15D1">
      <w:rPr>
        <w:noProof/>
      </w:rPr>
      <w:t>2</w:t>
    </w:r>
    <w:r w:rsidRPr="004E338C">
      <w:fldChar w:fldCharType="end"/>
    </w:r>
    <w:r>
      <w:tab/>
    </w:r>
    <w:r>
      <w:tab/>
    </w:r>
    <w:r w:rsidR="00E12A2E">
      <w:t>MA-S2 Descriptive statistics and bivariate data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5C9B957B" w:rsidR="00BB366E" w:rsidRPr="00182340" w:rsidRDefault="00E515D1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5B69" w14:textId="77777777" w:rsidR="007806C9" w:rsidRDefault="007806C9" w:rsidP="00F247F6">
      <w:r>
        <w:separator/>
      </w:r>
    </w:p>
    <w:p w14:paraId="15D07D0D" w14:textId="77777777" w:rsidR="007806C9" w:rsidRDefault="007806C9"/>
    <w:p w14:paraId="7A5A0E25" w14:textId="77777777" w:rsidR="007806C9" w:rsidRDefault="007806C9"/>
    <w:p w14:paraId="6BDDAB02" w14:textId="77777777" w:rsidR="007806C9" w:rsidRDefault="007806C9"/>
  </w:footnote>
  <w:footnote w:type="continuationSeparator" w:id="0">
    <w:p w14:paraId="52ABFCD5" w14:textId="77777777" w:rsidR="007806C9" w:rsidRDefault="007806C9" w:rsidP="00F247F6">
      <w:r>
        <w:continuationSeparator/>
      </w:r>
    </w:p>
    <w:p w14:paraId="2B0F550A" w14:textId="77777777" w:rsidR="007806C9" w:rsidRDefault="007806C9"/>
    <w:p w14:paraId="063E3C6C" w14:textId="77777777" w:rsidR="007806C9" w:rsidRDefault="007806C9"/>
    <w:p w14:paraId="1CA0C245" w14:textId="77777777" w:rsidR="007806C9" w:rsidRDefault="00780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FE6E6C52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5B61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7C4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99A"/>
    <w:rsid w:val="00450B1C"/>
    <w:rsid w:val="004523C8"/>
    <w:rsid w:val="00454C45"/>
    <w:rsid w:val="00454DD2"/>
    <w:rsid w:val="00457521"/>
    <w:rsid w:val="00462988"/>
    <w:rsid w:val="004634B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68E3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969"/>
    <w:rsid w:val="00937DF6"/>
    <w:rsid w:val="009426F9"/>
    <w:rsid w:val="00944DA7"/>
    <w:rsid w:val="0094644C"/>
    <w:rsid w:val="0094794B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00AC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57430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2DC6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2A2E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5D1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2E5A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200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3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DC6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C6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C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C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A364-16CA-4E3C-9DC0-62FAD93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ying data</vt:lpstr>
    </vt:vector>
  </TitlesOfParts>
  <Manager/>
  <Company>NSW Department of Education</Company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ing data</dc:title>
  <dc:subject/>
  <dc:creator>Michiko Ishiguro</dc:creator>
  <cp:keywords/>
  <dc:description/>
  <cp:lastModifiedBy>Daniel Proctor</cp:lastModifiedBy>
  <cp:revision>3</cp:revision>
  <cp:lastPrinted>2017-12-20T04:16:00Z</cp:lastPrinted>
  <dcterms:created xsi:type="dcterms:W3CDTF">2019-07-04T00:46:00Z</dcterms:created>
  <dcterms:modified xsi:type="dcterms:W3CDTF">2019-07-04T01:06:00Z</dcterms:modified>
  <cp:category/>
</cp:coreProperties>
</file>